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C2" w:rsidRDefault="002145C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5"/>
        <w:gridCol w:w="7526"/>
      </w:tblGrid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e des Kindes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2145C2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2145C2" w:rsidRDefault="002145C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9805FB" w:rsidRPr="00E91DF6" w:rsidRDefault="00E91DF6" w:rsidP="00E91DF6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E91DF6">
        <w:rPr>
          <w:rFonts w:asciiTheme="minorHAnsi" w:hAnsiTheme="minorHAnsi" w:cstheme="minorHAnsi"/>
          <w:b/>
          <w:sz w:val="28"/>
          <w:szCs w:val="28"/>
        </w:rPr>
        <w:t>Diagnostischer Berich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805FB" w:rsidRP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6745" w:rsidRDefault="00216745" w:rsidP="0021674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C3A72" w:rsidRPr="009805FB" w:rsidRDefault="003C3A72" w:rsidP="002167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87" w:type="dxa"/>
        <w:tblLook w:val="04A0" w:firstRow="1" w:lastRow="0" w:firstColumn="1" w:lastColumn="0" w:noHBand="0" w:noVBand="1"/>
      </w:tblPr>
      <w:tblGrid>
        <w:gridCol w:w="1860"/>
        <w:gridCol w:w="5506"/>
        <w:gridCol w:w="2421"/>
      </w:tblGrid>
      <w:tr w:rsidR="00216745" w:rsidRPr="009805FB" w:rsidTr="00216745">
        <w:trPr>
          <w:trHeight w:val="263"/>
        </w:trPr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216745" w:rsidRPr="009805FB" w:rsidTr="00216745">
        <w:trPr>
          <w:trHeight w:val="263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Datum</w:t>
            </w:r>
          </w:p>
        </w:tc>
        <w:tc>
          <w:tcPr>
            <w:tcW w:w="5506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terschrift BFZ-Lehrkraft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Bestätigung Schulleitung</w:t>
            </w:r>
          </w:p>
        </w:tc>
      </w:tr>
    </w:tbl>
    <w:p w:rsidR="00216745" w:rsidRPr="009805FB" w:rsidRDefault="00216745" w:rsidP="00216745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:rsidR="00B55C7B" w:rsidRPr="009805FB" w:rsidRDefault="00B55C7B" w:rsidP="00216745">
      <w:pPr>
        <w:rPr>
          <w:sz w:val="22"/>
          <w:szCs w:val="22"/>
        </w:rPr>
      </w:pPr>
    </w:p>
    <w:sectPr w:rsidR="00B55C7B" w:rsidRPr="009805FB" w:rsidSect="00692188">
      <w:headerReference w:type="default" r:id="rId8"/>
      <w:footerReference w:type="default" r:id="rId9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45" w:rsidRDefault="00216745" w:rsidP="00B142BC">
      <w:r>
        <w:separator/>
      </w:r>
    </w:p>
  </w:endnote>
  <w:endnote w:type="continuationSeparator" w:id="0">
    <w:p w:rsidR="00216745" w:rsidRDefault="00216745" w:rsidP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45" w:rsidRPr="00265081" w:rsidRDefault="00E91DF6" w:rsidP="00747E27">
    <w:pPr>
      <w:tabs>
        <w:tab w:val="center" w:pos="4536"/>
        <w:tab w:val="right" w:pos="9072"/>
      </w:tabs>
      <w:jc w:val="center"/>
      <w:rPr>
        <w:rFonts w:ascii="Comic Sans MS" w:hAnsi="Comic Sans MS"/>
      </w:rPr>
    </w:pPr>
    <w:r>
      <w:rPr>
        <w:rFonts w:ascii="Arial" w:hAnsi="Arial" w:cs="Arial"/>
        <w:color w:val="808080"/>
        <w:sz w:val="16"/>
        <w:szCs w:val="16"/>
      </w:rPr>
      <w:t>Diagnostischer Bericht</w:t>
    </w:r>
  </w:p>
  <w:p w:rsidR="00216745" w:rsidRDefault="00216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45" w:rsidRDefault="00216745" w:rsidP="00B142BC">
      <w:r>
        <w:separator/>
      </w:r>
    </w:p>
  </w:footnote>
  <w:footnote w:type="continuationSeparator" w:id="0">
    <w:p w:rsidR="00216745" w:rsidRDefault="00216745" w:rsidP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216745" w:rsidRPr="00692188" w:rsidTr="00D1454E">
      <w:trPr>
        <w:trHeight w:val="397"/>
      </w:trPr>
      <w:tc>
        <w:tcPr>
          <w:tcW w:w="1844" w:type="dxa"/>
          <w:shd w:val="clear" w:color="auto" w:fill="auto"/>
        </w:tcPr>
        <w:p w:rsidR="00216745" w:rsidRPr="00692188" w:rsidRDefault="00216745" w:rsidP="00692188">
          <w:pPr>
            <w:rPr>
              <w:rFonts w:ascii="Calibri" w:eastAsia="Calibri" w:hAnsi="Calibri"/>
              <w:sz w:val="2"/>
              <w:szCs w:val="2"/>
              <w:lang w:eastAsia="en-US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216745" w:rsidRPr="00692188" w:rsidRDefault="00216745" w:rsidP="00D1454E">
          <w:pPr>
            <w:ind w:left="33"/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  <w:t>Anne - Frank - Schule Gersfeld</w:t>
          </w:r>
        </w:p>
        <w:p w:rsidR="00216745" w:rsidRPr="00692188" w:rsidRDefault="00216745" w:rsidP="00D1454E">
          <w:pPr>
            <w:ind w:left="33"/>
            <w:rPr>
              <w:rFonts w:ascii="Arial" w:eastAsia="Calibri" w:hAnsi="Arial" w:cs="Arial"/>
              <w:color w:val="365F91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Beratungs- und Förderzentrum</w:t>
          </w:r>
        </w:p>
        <w:p w:rsidR="00216745" w:rsidRPr="00692188" w:rsidRDefault="00216745" w:rsidP="00D1454E">
          <w:pPr>
            <w:ind w:left="33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Schule des Landkreises Fulda mit dem Förderschwerpunkt Lernen</w:t>
          </w:r>
        </w:p>
      </w:tc>
    </w:tr>
    <w:tr w:rsidR="00216745" w:rsidRPr="00692188" w:rsidTr="00D1454E">
      <w:tc>
        <w:tcPr>
          <w:tcW w:w="9923" w:type="dxa"/>
          <w:gridSpan w:val="2"/>
          <w:shd w:val="clear" w:color="auto" w:fill="auto"/>
        </w:tcPr>
        <w:p w:rsidR="00216745" w:rsidRPr="00692188" w:rsidRDefault="00216745" w:rsidP="00D1454E">
          <w:pPr>
            <w:ind w:left="33"/>
            <w:rPr>
              <w:rFonts w:ascii="Arial" w:eastAsia="Calibri" w:hAnsi="Arial" w:cs="Arial"/>
              <w:color w:val="365F91"/>
              <w:sz w:val="12"/>
              <w:szCs w:val="12"/>
              <w:lang w:eastAsia="en-US"/>
            </w:rPr>
          </w:pPr>
        </w:p>
      </w:tc>
    </w:tr>
    <w:tr w:rsidR="00216745" w:rsidRPr="00D1454E" w:rsidTr="00D1454E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216745" w:rsidRPr="00692188" w:rsidRDefault="00216745" w:rsidP="00D1454E">
          <w:pPr>
            <w:tabs>
              <w:tab w:val="left" w:pos="189"/>
            </w:tabs>
            <w:jc w:val="center"/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</w:pPr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 xml:space="preserve">Am </w:t>
          </w:r>
          <w:proofErr w:type="spellStart"/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>Dammel</w:t>
          </w:r>
          <w:proofErr w:type="spellEnd"/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 xml:space="preserve"> 5 - 36129 Gersfeld - Telefon: 06654 / 679 - Telefax: 06654 / 919535 - Mail: poststelle.8247@schule.landkreis-fulda.de</w:t>
          </w:r>
        </w:p>
      </w:tc>
    </w:tr>
  </w:tbl>
  <w:p w:rsidR="00216745" w:rsidRDefault="00216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132E9"/>
    <w:multiLevelType w:val="hybridMultilevel"/>
    <w:tmpl w:val="A830A8E6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99F"/>
    <w:multiLevelType w:val="hybridMultilevel"/>
    <w:tmpl w:val="E0C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048B"/>
    <w:multiLevelType w:val="hybridMultilevel"/>
    <w:tmpl w:val="EC16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4F8D"/>
    <w:multiLevelType w:val="hybridMultilevel"/>
    <w:tmpl w:val="0AE2E984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5260F"/>
    <w:multiLevelType w:val="hybridMultilevel"/>
    <w:tmpl w:val="FEC47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12DCD"/>
    <w:multiLevelType w:val="hybridMultilevel"/>
    <w:tmpl w:val="1EBEE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61620"/>
    <w:multiLevelType w:val="hybridMultilevel"/>
    <w:tmpl w:val="25FA5902"/>
    <w:lvl w:ilvl="0" w:tplc="BA82BF8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35" w:hanging="360"/>
      </w:pPr>
    </w:lvl>
    <w:lvl w:ilvl="2" w:tplc="0407001B" w:tentative="1">
      <w:start w:val="1"/>
      <w:numFmt w:val="lowerRoman"/>
      <w:lvlText w:val="%3."/>
      <w:lvlJc w:val="right"/>
      <w:pPr>
        <w:ind w:left="4155" w:hanging="180"/>
      </w:pPr>
    </w:lvl>
    <w:lvl w:ilvl="3" w:tplc="0407000F" w:tentative="1">
      <w:start w:val="1"/>
      <w:numFmt w:val="decimal"/>
      <w:lvlText w:val="%4."/>
      <w:lvlJc w:val="left"/>
      <w:pPr>
        <w:ind w:left="4875" w:hanging="360"/>
      </w:pPr>
    </w:lvl>
    <w:lvl w:ilvl="4" w:tplc="04070019" w:tentative="1">
      <w:start w:val="1"/>
      <w:numFmt w:val="lowerLetter"/>
      <w:lvlText w:val="%5."/>
      <w:lvlJc w:val="left"/>
      <w:pPr>
        <w:ind w:left="5595" w:hanging="360"/>
      </w:pPr>
    </w:lvl>
    <w:lvl w:ilvl="5" w:tplc="0407001B" w:tentative="1">
      <w:start w:val="1"/>
      <w:numFmt w:val="lowerRoman"/>
      <w:lvlText w:val="%6."/>
      <w:lvlJc w:val="right"/>
      <w:pPr>
        <w:ind w:left="6315" w:hanging="180"/>
      </w:pPr>
    </w:lvl>
    <w:lvl w:ilvl="6" w:tplc="0407000F" w:tentative="1">
      <w:start w:val="1"/>
      <w:numFmt w:val="decimal"/>
      <w:lvlText w:val="%7."/>
      <w:lvlJc w:val="left"/>
      <w:pPr>
        <w:ind w:left="7035" w:hanging="360"/>
      </w:pPr>
    </w:lvl>
    <w:lvl w:ilvl="7" w:tplc="04070019" w:tentative="1">
      <w:start w:val="1"/>
      <w:numFmt w:val="lowerLetter"/>
      <w:lvlText w:val="%8."/>
      <w:lvlJc w:val="left"/>
      <w:pPr>
        <w:ind w:left="7755" w:hanging="360"/>
      </w:pPr>
    </w:lvl>
    <w:lvl w:ilvl="8" w:tplc="0407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 w15:restartNumberingAfterBreak="0">
    <w:nsid w:val="56FB1E23"/>
    <w:multiLevelType w:val="hybridMultilevel"/>
    <w:tmpl w:val="C798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D80"/>
    <w:multiLevelType w:val="hybridMultilevel"/>
    <w:tmpl w:val="25BCF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D1298"/>
    <w:multiLevelType w:val="hybridMultilevel"/>
    <w:tmpl w:val="1BBA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61D47"/>
    <w:multiLevelType w:val="hybridMultilevel"/>
    <w:tmpl w:val="1A0A6060"/>
    <w:lvl w:ilvl="0" w:tplc="51E65F30">
      <w:numFmt w:val="bullet"/>
      <w:lvlText w:val="-"/>
      <w:lvlJc w:val="left"/>
      <w:pPr>
        <w:ind w:left="271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 w15:restartNumberingAfterBreak="0">
    <w:nsid w:val="6A0E55F0"/>
    <w:multiLevelType w:val="hybridMultilevel"/>
    <w:tmpl w:val="58F06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C42DE"/>
    <w:multiLevelType w:val="hybridMultilevel"/>
    <w:tmpl w:val="1B18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F"/>
    <w:rsid w:val="00041354"/>
    <w:rsid w:val="000529EA"/>
    <w:rsid w:val="00065A15"/>
    <w:rsid w:val="000851FC"/>
    <w:rsid w:val="00085B9A"/>
    <w:rsid w:val="000D0520"/>
    <w:rsid w:val="00126D83"/>
    <w:rsid w:val="001540CF"/>
    <w:rsid w:val="00193973"/>
    <w:rsid w:val="00197F8A"/>
    <w:rsid w:val="00201AB6"/>
    <w:rsid w:val="002145C2"/>
    <w:rsid w:val="00216745"/>
    <w:rsid w:val="00242020"/>
    <w:rsid w:val="00246F84"/>
    <w:rsid w:val="00265081"/>
    <w:rsid w:val="00296EDC"/>
    <w:rsid w:val="002E6FC2"/>
    <w:rsid w:val="002E75DF"/>
    <w:rsid w:val="002F70D8"/>
    <w:rsid w:val="003338BE"/>
    <w:rsid w:val="00364B30"/>
    <w:rsid w:val="003945AE"/>
    <w:rsid w:val="003951BC"/>
    <w:rsid w:val="003B49F3"/>
    <w:rsid w:val="003C3A72"/>
    <w:rsid w:val="003D50BC"/>
    <w:rsid w:val="0047149A"/>
    <w:rsid w:val="00472B98"/>
    <w:rsid w:val="004A5FF8"/>
    <w:rsid w:val="004E3A5C"/>
    <w:rsid w:val="0051503C"/>
    <w:rsid w:val="00541203"/>
    <w:rsid w:val="0059408A"/>
    <w:rsid w:val="0059481E"/>
    <w:rsid w:val="005D6942"/>
    <w:rsid w:val="005E471F"/>
    <w:rsid w:val="005F1249"/>
    <w:rsid w:val="006350AB"/>
    <w:rsid w:val="00692188"/>
    <w:rsid w:val="006942DA"/>
    <w:rsid w:val="006D2F1F"/>
    <w:rsid w:val="006E5863"/>
    <w:rsid w:val="006F45B0"/>
    <w:rsid w:val="00711AA2"/>
    <w:rsid w:val="007206B4"/>
    <w:rsid w:val="00747E27"/>
    <w:rsid w:val="00753F00"/>
    <w:rsid w:val="0076183B"/>
    <w:rsid w:val="0076290A"/>
    <w:rsid w:val="00773865"/>
    <w:rsid w:val="00780604"/>
    <w:rsid w:val="0085609D"/>
    <w:rsid w:val="00886D5A"/>
    <w:rsid w:val="008A607F"/>
    <w:rsid w:val="008D1E5F"/>
    <w:rsid w:val="00973109"/>
    <w:rsid w:val="00973899"/>
    <w:rsid w:val="009805FB"/>
    <w:rsid w:val="00A016C5"/>
    <w:rsid w:val="00A25314"/>
    <w:rsid w:val="00A50C4E"/>
    <w:rsid w:val="00A6240D"/>
    <w:rsid w:val="00A96490"/>
    <w:rsid w:val="00B142BC"/>
    <w:rsid w:val="00B41A98"/>
    <w:rsid w:val="00B51755"/>
    <w:rsid w:val="00B55C7B"/>
    <w:rsid w:val="00B97338"/>
    <w:rsid w:val="00BE6C1D"/>
    <w:rsid w:val="00CC2107"/>
    <w:rsid w:val="00CD6794"/>
    <w:rsid w:val="00D1454E"/>
    <w:rsid w:val="00D725B9"/>
    <w:rsid w:val="00D7551E"/>
    <w:rsid w:val="00D921D2"/>
    <w:rsid w:val="00D93913"/>
    <w:rsid w:val="00D943C2"/>
    <w:rsid w:val="00DD40EA"/>
    <w:rsid w:val="00DE0314"/>
    <w:rsid w:val="00E61B9E"/>
    <w:rsid w:val="00E63298"/>
    <w:rsid w:val="00E76F9E"/>
    <w:rsid w:val="00E91DF6"/>
    <w:rsid w:val="00ED00FA"/>
    <w:rsid w:val="00EF75AE"/>
    <w:rsid w:val="00F32F0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A4F4D86-51DF-4915-9B62-A9F129CC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96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805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C293-3834-4567-81ED-1F551E4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4</cp:revision>
  <cp:lastPrinted>2011-12-06T16:37:00Z</cp:lastPrinted>
  <dcterms:created xsi:type="dcterms:W3CDTF">2019-09-02T08:00:00Z</dcterms:created>
  <dcterms:modified xsi:type="dcterms:W3CDTF">2019-09-02T09:17:00Z</dcterms:modified>
</cp:coreProperties>
</file>